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70877">
        <w:rPr>
          <w:rFonts w:cs="Arial"/>
          <w:szCs w:val="22"/>
        </w:rPr>
        <w:t>13</w:t>
      </w:r>
      <w:r>
        <w:rPr>
          <w:rFonts w:cs="Arial"/>
          <w:szCs w:val="22"/>
        </w:rPr>
        <w:t>.0</w:t>
      </w:r>
      <w:r w:rsidR="00470877">
        <w:rPr>
          <w:rFonts w:cs="Arial"/>
          <w:szCs w:val="22"/>
        </w:rPr>
        <w:t>5</w:t>
      </w:r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253551" w:rsidP="00253551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poločnosť nevykonávala v účtovnom období žiadnu činnosť.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FreeHotel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ánske námestie 28/51, Žilina</w:t>
            </w:r>
          </w:p>
        </w:tc>
      </w:tr>
      <w:tr w:rsidR="004534D4" w:rsidRPr="003E7910" w:rsidTr="00B754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5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71749          DIČ:  2120510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5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5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E974D1" w:rsidRDefault="00E974D1" w:rsidP="007B0660">
      <w:pPr>
        <w:jc w:val="both"/>
        <w:rPr>
          <w:rFonts w:cs="Arial"/>
          <w:szCs w:val="22"/>
        </w:rPr>
      </w:pPr>
      <w:r w:rsidRPr="00E974D1">
        <w:rPr>
          <w:rFonts w:cs="Arial"/>
          <w:szCs w:val="22"/>
        </w:rPr>
        <w:t>spoločnosť nevykonala hospodársku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754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54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54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54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54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54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540E" w:rsidP="00B75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75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754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54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540E" w:rsidP="00B754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75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754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54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540E" w:rsidP="00B754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80D5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754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E974D1" w:rsidRDefault="007B0660" w:rsidP="007B0660">
      <w:pPr>
        <w:ind w:right="-468"/>
        <w:jc w:val="both"/>
        <w:rPr>
          <w:rFonts w:cs="Arial"/>
          <w:szCs w:val="22"/>
        </w:rPr>
      </w:pPr>
      <w:r w:rsidRPr="00E974D1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E974D1" w:rsidRDefault="007B0660" w:rsidP="007B0660">
      <w:pPr>
        <w:ind w:right="-468"/>
        <w:jc w:val="both"/>
        <w:rPr>
          <w:rFonts w:cs="Arial"/>
          <w:szCs w:val="22"/>
        </w:rPr>
      </w:pPr>
      <w:r w:rsidRPr="00E974D1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E974D1" w:rsidRPr="003E7910" w:rsidRDefault="00E974D1" w:rsidP="007B0660">
      <w:pPr>
        <w:ind w:right="-468"/>
        <w:jc w:val="both"/>
        <w:rPr>
          <w:rFonts w:cs="Arial"/>
          <w:szCs w:val="22"/>
        </w:rPr>
      </w:pP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E974D1" w:rsidRPr="003E7910" w:rsidRDefault="00E974D1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Luk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8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754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Hubin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54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0877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54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54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Mi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áž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54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0877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540E" w:rsidP="00B7540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54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087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80D5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0D5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5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5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0D5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0D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267F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B3C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3C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D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80D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3E85" w:rsidP="00080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80D5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8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3E85" w:rsidP="00080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84" w:rsidRDefault="00B61584" w:rsidP="00107589">
      <w:pPr>
        <w:spacing w:after="0" w:line="240" w:lineRule="auto"/>
      </w:pPr>
      <w:r>
        <w:separator/>
      </w:r>
    </w:p>
  </w:endnote>
  <w:endnote w:type="continuationSeparator" w:id="0">
    <w:p w:rsidR="00B61584" w:rsidRDefault="00B615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F8" w:rsidRPr="00981468" w:rsidRDefault="004267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84" w:rsidRDefault="00B61584" w:rsidP="00107589">
      <w:pPr>
        <w:spacing w:after="0" w:line="240" w:lineRule="auto"/>
      </w:pPr>
      <w:r>
        <w:separator/>
      </w:r>
    </w:p>
  </w:footnote>
  <w:footnote w:type="continuationSeparator" w:id="0">
    <w:p w:rsidR="00B61584" w:rsidRDefault="00B615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267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67F8" w:rsidRPr="003F477D" w:rsidRDefault="004267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67F8" w:rsidRPr="003F477D" w:rsidRDefault="004267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717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0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67F8" w:rsidRPr="004268D2" w:rsidRDefault="004267F8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F8" w:rsidRPr="004268D2" w:rsidRDefault="004267F8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0D5B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55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7F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87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3C1B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E41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84"/>
    <w:rsid w:val="00B615F8"/>
    <w:rsid w:val="00B6221B"/>
    <w:rsid w:val="00B6262B"/>
    <w:rsid w:val="00B7540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3E85"/>
    <w:rsid w:val="00C6795C"/>
    <w:rsid w:val="00C87B5E"/>
    <w:rsid w:val="00C93A1A"/>
    <w:rsid w:val="00CA4B07"/>
    <w:rsid w:val="00CA5DED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4D1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D1BC1"/>
  <w15:docId w15:val="{E87A7309-A284-4E8A-B68B-371EB7DE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566F-83F1-460F-A43B-DA887EB8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Hubinský</cp:lastModifiedBy>
  <cp:revision>5</cp:revision>
  <cp:lastPrinted>2015-01-27T14:36:00Z</cp:lastPrinted>
  <dcterms:created xsi:type="dcterms:W3CDTF">2018-03-24T14:56:00Z</dcterms:created>
  <dcterms:modified xsi:type="dcterms:W3CDTF">2018-03-24T15:58:00Z</dcterms:modified>
</cp:coreProperties>
</file>